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D883E88" w:rsidR="009F7661" w:rsidRPr="0056250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56250D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56250D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56250D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2D442AD8" w14:textId="74F07DB5" w:rsidR="009F7661" w:rsidRPr="001624C4" w:rsidRDefault="009F766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4"/>
          <w:szCs w:val="24"/>
        </w:rPr>
      </w:pPr>
      <w:r w:rsidRPr="001624C4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Návrh na plnenie kritéri</w:t>
      </w:r>
      <w:r w:rsidR="00C60E91" w:rsidRPr="001624C4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a</w:t>
      </w:r>
    </w:p>
    <w:p w14:paraId="78AD92DD" w14:textId="77777777" w:rsidR="00942051" w:rsidRDefault="00942051" w:rsidP="001624C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</w:p>
    <w:p w14:paraId="3175EBA2" w14:textId="77777777" w:rsidR="001624C4" w:rsidRPr="0056250D" w:rsidRDefault="001624C4" w:rsidP="001624C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</w:p>
    <w:p w14:paraId="2B2C6913" w14:textId="77777777" w:rsidR="009F7661" w:rsidRPr="0056250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6250D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56250D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3CDD1CFE" w14:textId="122D4FCB" w:rsidR="00D0059A" w:rsidRPr="0056250D" w:rsidRDefault="00877236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6250D">
        <w:rPr>
          <w:rFonts w:ascii="Corbel" w:hAnsi="Corbel" w:cs="Times New Roman"/>
          <w:color w:val="000000" w:themeColor="text1"/>
          <w:sz w:val="20"/>
          <w:szCs w:val="20"/>
        </w:rPr>
        <w:t>IKT zariadenia</w:t>
      </w:r>
      <w:r w:rsidR="00656228" w:rsidRPr="0056250D">
        <w:rPr>
          <w:rFonts w:ascii="Corbel" w:hAnsi="Corbel" w:cs="Times New Roman"/>
          <w:color w:val="000000" w:themeColor="text1"/>
          <w:sz w:val="20"/>
          <w:szCs w:val="20"/>
        </w:rPr>
        <w:t xml:space="preserve">  </w:t>
      </w:r>
      <w:r w:rsidR="00B67289" w:rsidRPr="0056250D">
        <w:rPr>
          <w:rFonts w:ascii="Corbel" w:hAnsi="Corbel" w:cs="Times New Roman"/>
          <w:iCs/>
          <w:color w:val="000000" w:themeColor="text1"/>
          <w:sz w:val="20"/>
          <w:szCs w:val="20"/>
        </w:rPr>
        <w:t>–</w:t>
      </w:r>
      <w:r w:rsidRPr="0056250D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</w:t>
      </w:r>
      <w:r w:rsidR="00B67289" w:rsidRPr="0056250D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0</w:t>
      </w:r>
      <w:r w:rsidR="00B94EDE">
        <w:rPr>
          <w:rFonts w:ascii="Corbel" w:hAnsi="Corbel" w:cs="Times New Roman"/>
          <w:iCs/>
          <w:color w:val="000000" w:themeColor="text1"/>
          <w:sz w:val="20"/>
          <w:szCs w:val="20"/>
        </w:rPr>
        <w:t>5</w:t>
      </w:r>
      <w:r w:rsidR="00D86E2D" w:rsidRPr="0056250D">
        <w:rPr>
          <w:rFonts w:ascii="Corbel" w:hAnsi="Corbel" w:cs="Times New Roman"/>
          <w:iCs/>
          <w:color w:val="000000" w:themeColor="text1"/>
          <w:sz w:val="20"/>
          <w:szCs w:val="20"/>
        </w:rPr>
        <w:t>/2</w:t>
      </w:r>
      <w:r w:rsidR="008F4F2A" w:rsidRPr="0056250D">
        <w:rPr>
          <w:rFonts w:ascii="Corbel" w:hAnsi="Corbel" w:cs="Times New Roman"/>
          <w:iCs/>
          <w:color w:val="000000" w:themeColor="text1"/>
          <w:sz w:val="20"/>
          <w:szCs w:val="20"/>
        </w:rPr>
        <w:t>4</w:t>
      </w:r>
      <w:r w:rsidR="004376CA" w:rsidRPr="0056250D">
        <w:rPr>
          <w:rFonts w:ascii="Corbel" w:hAnsi="Corbel" w:cs="Times New Roman"/>
          <w:iCs/>
          <w:color w:val="000000" w:themeColor="text1"/>
          <w:sz w:val="20"/>
          <w:szCs w:val="20"/>
        </w:rPr>
        <w:t>- 2</w:t>
      </w:r>
      <w:r w:rsidR="008F4F2A" w:rsidRPr="0056250D">
        <w:rPr>
          <w:rFonts w:ascii="Corbel" w:hAnsi="Corbel" w:cs="Times New Roman"/>
          <w:iCs/>
          <w:color w:val="000000" w:themeColor="text1"/>
          <w:sz w:val="20"/>
          <w:szCs w:val="20"/>
        </w:rPr>
        <w:t>5</w:t>
      </w:r>
    </w:p>
    <w:p w14:paraId="4ABAC50C" w14:textId="77777777" w:rsidR="009F7661" w:rsidRPr="0056250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46DCD210" w14:textId="77777777" w:rsidR="00942051" w:rsidRPr="0056250D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56250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56250D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56250D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6250D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56250D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56250D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5B7D01C8" w14:textId="48E78545" w:rsidR="00342C0D" w:rsidRPr="0056250D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6250D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0AB75B26" w14:textId="77777777" w:rsidR="007C01C0" w:rsidRDefault="007C01C0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49DC8057" w14:textId="77777777" w:rsidR="001624C4" w:rsidRPr="0056250D" w:rsidRDefault="001624C4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47866278" w14:textId="2DD2A94E" w:rsidR="00BC059B" w:rsidRPr="0056250D" w:rsidRDefault="00DD7EC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color w:val="000000" w:themeColor="text1"/>
          <w:sz w:val="20"/>
          <w:szCs w:val="20"/>
        </w:rPr>
      </w:pPr>
      <w:r w:rsidRPr="0056250D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Časť 1  - </w:t>
      </w:r>
      <w:r w:rsidR="00427414" w:rsidRPr="0056250D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>IKT zariadenia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56250D" w14:paraId="0E43F739" w14:textId="77777777" w:rsidTr="0089282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56250D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56250D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56250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6BEA31B3" w:rsidR="00CD024C" w:rsidRPr="0056250D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56250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56250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56250D" w14:paraId="225EC3D7" w14:textId="77777777" w:rsidTr="0089282D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A62E7B" w14:textId="499F853F" w:rsidR="004E0528" w:rsidRPr="0056250D" w:rsidRDefault="00783395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6768F5">
              <w:rPr>
                <w:rFonts w:ascii="Corbel" w:hAnsi="Corbel"/>
                <w:sz w:val="20"/>
                <w:szCs w:val="20"/>
              </w:rPr>
              <w:t>Zámok 1189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4E0528"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4E0528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520D1F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="001A6EC7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520D1F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4E0528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C509B9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C509B9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BA744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48582E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E0528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4E0528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="000820B0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  <w:r w:rsidR="004E0528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2038B" w14:textId="77777777" w:rsidR="004E0528" w:rsidRPr="0056250D" w:rsidRDefault="004E0528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36DC2" w:rsidRPr="0056250D" w14:paraId="449ECF31" w14:textId="77777777" w:rsidTr="00B3476E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A3B82" w14:textId="50D2FF78" w:rsidR="001C6613" w:rsidRPr="0056250D" w:rsidRDefault="00BA7446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6768F5">
              <w:rPr>
                <w:rFonts w:ascii="Corbel" w:hAnsi="Corbel"/>
                <w:sz w:val="20"/>
                <w:szCs w:val="20"/>
              </w:rPr>
              <w:t>Plátno 1190</w:t>
            </w:r>
            <w:r w:rsidR="00494FD6"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="00494FD6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</w:t>
            </w:r>
            <w:r w:rsidR="001A6EC7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94FD6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494FD6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494FD6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494FD6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9EABA" w14:textId="77777777" w:rsidR="001C6613" w:rsidRPr="0056250D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36DC2" w:rsidRPr="0056250D" w14:paraId="6C87D110" w14:textId="77777777" w:rsidTr="00B3476E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B520F4" w14:textId="3378F41F" w:rsidR="00C71E81" w:rsidRPr="0056250D" w:rsidRDefault="00E337D4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6768F5">
              <w:rPr>
                <w:rFonts w:ascii="Corbel" w:hAnsi="Corbel"/>
                <w:sz w:val="20"/>
                <w:szCs w:val="20"/>
              </w:rPr>
              <w:t>Adaptér 1191</w:t>
            </w:r>
            <w:r w:rsidR="00494FD6"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="00494FD6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</w:t>
            </w:r>
            <w:r w:rsidR="001A6EC7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94FD6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494FD6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494FD6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494FD6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E26CD" w14:textId="77777777" w:rsidR="00C71E81" w:rsidRPr="0056250D" w:rsidRDefault="00C71E81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CE3718B" w14:textId="77777777" w:rsidR="00C71E81" w:rsidRPr="0056250D" w:rsidRDefault="00C71E81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56250D" w14:paraId="52014205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0524C6" w14:textId="40944D19" w:rsidR="00952BA0" w:rsidRPr="0056250D" w:rsidRDefault="000F33C7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6768F5">
              <w:rPr>
                <w:rFonts w:ascii="Corbel" w:hAnsi="Corbel"/>
                <w:sz w:val="20"/>
                <w:szCs w:val="20"/>
              </w:rPr>
              <w:t>Telefón 1192</w:t>
            </w:r>
            <w:r w:rsidR="009B275B"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="009B275B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</w:t>
            </w:r>
            <w:r w:rsidR="001A6EC7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B275B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B275B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9B275B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0BD49" w14:textId="77777777" w:rsidR="00952BA0" w:rsidRPr="0056250D" w:rsidRDefault="00952BA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C4A85F0" w14:textId="77777777" w:rsidR="00952BA0" w:rsidRPr="0056250D" w:rsidRDefault="00952BA0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44946" w:rsidRPr="0056250D" w14:paraId="4BCC5C1E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81AA36" w14:textId="4E3605DD" w:rsidR="00644946" w:rsidRPr="0056250D" w:rsidRDefault="006E067D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Corbel" w:hAnsi="Corbel" w:cs="Calibri"/>
                <w:color w:val="000000"/>
                <w:sz w:val="20"/>
                <w:szCs w:val="20"/>
                <w:shd w:val="clear" w:color="auto" w:fill="FFFFFF"/>
              </w:rPr>
            </w:pPr>
            <w:r w:rsidRPr="006768F5">
              <w:rPr>
                <w:rFonts w:ascii="Corbel" w:hAnsi="Corbel"/>
                <w:sz w:val="20"/>
                <w:szCs w:val="20"/>
              </w:rPr>
              <w:t>Rozbočovač 1203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7B494C"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800759"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  <w:r w:rsidR="00800759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800759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1A6EC7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800759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7B494C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800759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 w:rsidR="00800759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BC43D" w14:textId="77777777" w:rsidR="00644946" w:rsidRPr="0056250D" w:rsidRDefault="0064494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0544448" w14:textId="77777777" w:rsidR="00644946" w:rsidRPr="0056250D" w:rsidRDefault="0064494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44946" w:rsidRPr="0056250D" w14:paraId="0FD3B7AD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A99D2E" w14:textId="3D69123C" w:rsidR="00644946" w:rsidRPr="0056250D" w:rsidRDefault="00BB1E87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Corbel" w:hAnsi="Corbel" w:cs="Calibri"/>
                <w:color w:val="000000"/>
                <w:sz w:val="20"/>
                <w:szCs w:val="20"/>
                <w:shd w:val="clear" w:color="auto" w:fill="FFFFFF"/>
              </w:rPr>
            </w:pPr>
            <w:r w:rsidRPr="006768F5">
              <w:rPr>
                <w:rFonts w:ascii="Corbel" w:hAnsi="Corbel"/>
                <w:sz w:val="20"/>
                <w:szCs w:val="20"/>
              </w:rPr>
              <w:t>Projektor 1200</w:t>
            </w:r>
            <w:r w:rsidR="007B494C"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="007B494C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</w:t>
            </w:r>
            <w:r w:rsidR="001A6EC7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B494C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</w:t>
            </w:r>
            <w:r w:rsidR="007B494C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="007B494C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FC202" w14:textId="77777777" w:rsidR="00644946" w:rsidRPr="0056250D" w:rsidRDefault="0064494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6C28777" w14:textId="77777777" w:rsidR="00644946" w:rsidRPr="0056250D" w:rsidRDefault="0064494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44946" w:rsidRPr="0056250D" w14:paraId="05C4616C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318995" w14:textId="778DB8AF" w:rsidR="00644946" w:rsidRPr="0056250D" w:rsidRDefault="00A056DC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Corbel" w:hAnsi="Corbel" w:cs="Calibri"/>
                <w:color w:val="000000"/>
                <w:sz w:val="20"/>
                <w:szCs w:val="20"/>
                <w:shd w:val="clear" w:color="auto" w:fill="FFFFFF"/>
              </w:rPr>
            </w:pPr>
            <w:r w:rsidRPr="006768F5">
              <w:rPr>
                <w:rFonts w:ascii="Corbel" w:hAnsi="Corbel"/>
                <w:sz w:val="20"/>
                <w:szCs w:val="20"/>
              </w:rPr>
              <w:t>ND 1204</w:t>
            </w:r>
            <w:r w:rsidR="008D1168"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="008D1168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</w:t>
            </w:r>
            <w:r w:rsidR="00C32B6D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8D1168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8D1168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8D1168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="008D1168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812A9" w14:textId="77777777" w:rsidR="00644946" w:rsidRPr="0056250D" w:rsidRDefault="0064494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F70CF0F" w14:textId="77777777" w:rsidR="00644946" w:rsidRPr="0056250D" w:rsidRDefault="0064494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44946" w:rsidRPr="0056250D" w14:paraId="14D9C1CB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B59B2B" w14:textId="6D2247E2" w:rsidR="00644946" w:rsidRPr="0056250D" w:rsidRDefault="005D15FF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Corbel" w:hAnsi="Corbel" w:cs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6768F5">
              <w:rPr>
                <w:rFonts w:ascii="Corbel" w:hAnsi="Corbel"/>
                <w:sz w:val="20"/>
                <w:szCs w:val="20"/>
              </w:rPr>
              <w:t>Dokovacia</w:t>
            </w:r>
            <w:proofErr w:type="spellEnd"/>
            <w:r w:rsidRPr="006768F5">
              <w:rPr>
                <w:rFonts w:ascii="Corbel" w:hAnsi="Corbel"/>
                <w:sz w:val="20"/>
                <w:szCs w:val="20"/>
              </w:rPr>
              <w:t xml:space="preserve"> stanica</w:t>
            </w:r>
            <w:r>
              <w:rPr>
                <w:rFonts w:ascii="Corbel" w:hAnsi="Corbel"/>
                <w:sz w:val="20"/>
                <w:szCs w:val="20"/>
              </w:rPr>
              <w:t xml:space="preserve"> 1207</w:t>
            </w:r>
            <w:r w:rsidR="003E1FD8"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="003E1FD8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</w:t>
            </w:r>
            <w:r w:rsidR="00C32B6D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3E1FD8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3E1FD8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3E1FD8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0</w:t>
            </w:r>
            <w:r w:rsidR="003E1FD8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EA121" w14:textId="77777777" w:rsidR="00644946" w:rsidRPr="0056250D" w:rsidRDefault="0064494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9484707" w14:textId="77777777" w:rsidR="00644946" w:rsidRPr="0056250D" w:rsidRDefault="0064494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AF2E36" w:rsidRPr="0056250D" w14:paraId="6A0B4082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A4E161" w14:textId="6F0D6FD4" w:rsidR="00AF2E36" w:rsidRPr="0056250D" w:rsidRDefault="00C13FE9" w:rsidP="00666631">
            <w:pPr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6768F5">
              <w:rPr>
                <w:rFonts w:ascii="Corbel" w:hAnsi="Corbel"/>
                <w:sz w:val="20"/>
                <w:szCs w:val="20"/>
              </w:rPr>
              <w:t>Lampa 1209</w:t>
            </w:r>
            <w:r w:rsidR="00666631"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="00666631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</w:t>
            </w:r>
            <w:r w:rsidR="00C32B6D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666631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666631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666631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734AF" w14:textId="77777777" w:rsidR="00AF2E36" w:rsidRPr="0056250D" w:rsidRDefault="00AF2E3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A5CED5F" w14:textId="77777777" w:rsidR="00AF2E36" w:rsidRPr="0056250D" w:rsidRDefault="00AF2E3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AF2E36" w:rsidRPr="0056250D" w14:paraId="59D0B45E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E18784" w14:textId="66D10366" w:rsidR="00AF2E36" w:rsidRPr="0056250D" w:rsidRDefault="000B7E2E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6768F5">
              <w:rPr>
                <w:rFonts w:ascii="Corbel" w:hAnsi="Corbel"/>
                <w:sz w:val="20"/>
                <w:szCs w:val="20"/>
              </w:rPr>
              <w:t>Switch 1186</w:t>
            </w:r>
            <w:r w:rsidR="00DC4646"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="00DC4646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DC4646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</w:t>
            </w:r>
            <w:r w:rsidR="001A6EC7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DC4646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</w:t>
            </w:r>
            <w:r w:rsidR="00DC4646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DC4646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87378" w14:textId="77777777" w:rsidR="00AF2E36" w:rsidRPr="0056250D" w:rsidRDefault="00AF2E3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012BC5B" w14:textId="77777777" w:rsidR="00AF2E36" w:rsidRPr="0056250D" w:rsidRDefault="00AF2E3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AF2E36" w:rsidRPr="0056250D" w14:paraId="524F3F07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6DB703" w14:textId="39263EB4" w:rsidR="00AF2E36" w:rsidRPr="0056250D" w:rsidRDefault="00256D02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6768F5">
              <w:rPr>
                <w:rFonts w:ascii="Corbel" w:hAnsi="Corbel"/>
                <w:sz w:val="20"/>
                <w:szCs w:val="20"/>
              </w:rPr>
              <w:t>Switch 1167</w:t>
            </w:r>
            <w:r w:rsidR="00216CE1"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="00216CE1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...</w:t>
            </w:r>
            <w:r w:rsidR="00216CE1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216CE1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2D411" w14:textId="77777777" w:rsidR="00AF2E36" w:rsidRPr="0056250D" w:rsidRDefault="00AF2E3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05E722E" w14:textId="77777777" w:rsidR="00AF2E36" w:rsidRPr="0056250D" w:rsidRDefault="00AF2E3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56250D" w14:paraId="45D0E296" w14:textId="1C7C873E" w:rsidTr="0089282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61782BBC" w:rsidR="0010561F" w:rsidRPr="0056250D" w:rsidRDefault="00952E48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Cena celkom </w:t>
            </w:r>
            <w:r w:rsidR="00A31705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bez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10561F" w:rsidRPr="0056250D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10561F" w:rsidRPr="0056250D" w:rsidRDefault="0010561F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6FA6F302" w14:textId="77777777" w:rsidR="002E6553" w:rsidRPr="0056250D" w:rsidRDefault="002E6553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31A58346" w14:textId="7D79DD4A" w:rsidR="007D1E97" w:rsidRPr="0056250D" w:rsidRDefault="00933C5F" w:rsidP="001377E6">
      <w:pPr>
        <w:rPr>
          <w:rFonts w:ascii="Corbel" w:hAnsi="Corbel"/>
          <w:b/>
          <w:bCs/>
          <w:sz w:val="20"/>
          <w:szCs w:val="20"/>
        </w:rPr>
      </w:pPr>
      <w:r w:rsidRPr="0056250D">
        <w:rPr>
          <w:rFonts w:ascii="Corbel" w:hAnsi="Corbel"/>
          <w:b/>
          <w:bCs/>
          <w:sz w:val="20"/>
          <w:szCs w:val="20"/>
        </w:rPr>
        <w:t xml:space="preserve">Časť 2  - </w:t>
      </w:r>
      <w:r w:rsidR="006C1204">
        <w:rPr>
          <w:rFonts w:ascii="Corbel" w:hAnsi="Corbel" w:cs="Calibri"/>
          <w:b/>
          <w:bCs/>
          <w:color w:val="000000" w:themeColor="text1"/>
          <w:sz w:val="20"/>
          <w:szCs w:val="20"/>
        </w:rPr>
        <w:t>T</w:t>
      </w:r>
      <w:r w:rsidR="009F199A" w:rsidRPr="0056250D">
        <w:rPr>
          <w:rFonts w:ascii="Corbel" w:hAnsi="Corbel" w:cs="Calibri"/>
          <w:b/>
          <w:bCs/>
          <w:color w:val="000000" w:themeColor="text1"/>
          <w:sz w:val="20"/>
          <w:szCs w:val="20"/>
        </w:rPr>
        <w:t>lačiar</w:t>
      </w:r>
      <w:r w:rsidR="006C1204">
        <w:rPr>
          <w:rFonts w:ascii="Corbel" w:hAnsi="Corbel" w:cs="Calibri"/>
          <w:b/>
          <w:bCs/>
          <w:color w:val="000000" w:themeColor="text1"/>
          <w:sz w:val="20"/>
          <w:szCs w:val="20"/>
        </w:rPr>
        <w:t xml:space="preserve">ne a </w:t>
      </w:r>
      <w:proofErr w:type="spellStart"/>
      <w:r w:rsidR="006C1204">
        <w:rPr>
          <w:rFonts w:ascii="Corbel" w:hAnsi="Corbel" w:cs="Calibri"/>
          <w:b/>
          <w:bCs/>
          <w:color w:val="000000" w:themeColor="text1"/>
          <w:sz w:val="20"/>
          <w:szCs w:val="20"/>
        </w:rPr>
        <w:t>scaner</w:t>
      </w:r>
      <w:proofErr w:type="spellEnd"/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56250D" w14:paraId="5DBF7C9E" w14:textId="77777777" w:rsidTr="00866CB0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C206" w14:textId="77777777" w:rsidR="00E65CEA" w:rsidRPr="0056250D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49E8" w14:textId="77777777" w:rsidR="00E65CEA" w:rsidRPr="0056250D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15A10813" w14:textId="5CD58C79" w:rsidR="00E65CEA" w:rsidRPr="0056250D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56250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56250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56250D" w14:paraId="2093BFCD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CB0B0" w14:textId="53009439" w:rsidR="00E65CEA" w:rsidRPr="0056250D" w:rsidRDefault="00753A00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6768F5">
              <w:rPr>
                <w:rFonts w:ascii="Corbel" w:hAnsi="Corbel"/>
                <w:sz w:val="20"/>
                <w:szCs w:val="20"/>
              </w:rPr>
              <w:t>Tlačiareň 1187</w:t>
            </w:r>
            <w:r w:rsidR="001A6EC7" w:rsidRPr="0056250D">
              <w:rPr>
                <w:rFonts w:ascii="Corbel" w:hAnsi="Corbel"/>
                <w:sz w:val="20"/>
                <w:szCs w:val="20"/>
              </w:rPr>
              <w:t xml:space="preserve"> </w:t>
            </w:r>
            <w:r w:rsidR="001A6EC7"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1A6EC7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</w:t>
            </w:r>
            <w:r w:rsidR="001A6EC7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0A01" w14:textId="4B14341A" w:rsidR="00E65CEA" w:rsidRPr="0056250D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31705" w:rsidRPr="0056250D" w14:paraId="43DCD68C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E5F27" w14:textId="46E924E6" w:rsidR="00A31705" w:rsidRPr="0056250D" w:rsidRDefault="001A6EC7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>Tlačiareň 11</w:t>
            </w:r>
            <w:r w:rsidR="00C26463">
              <w:rPr>
                <w:rFonts w:ascii="Corbel" w:hAnsi="Corbel"/>
                <w:color w:val="000000" w:themeColor="text1"/>
                <w:sz w:val="20"/>
                <w:szCs w:val="20"/>
              </w:rPr>
              <w:t>94</w:t>
            </w:r>
            <w:r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.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52799" w14:textId="77777777" w:rsidR="00A31705" w:rsidRPr="0056250D" w:rsidRDefault="00A31705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26463" w:rsidRPr="0056250D" w14:paraId="0A1B36F3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E63CB2" w14:textId="135F6136" w:rsidR="00C26463" w:rsidRPr="0056250D" w:rsidRDefault="008C6F89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lastRenderedPageBreak/>
              <w:t>Tlačiareň 11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>9</w:t>
            </w:r>
            <w:r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33C40" w14:textId="77777777" w:rsidR="00C26463" w:rsidRPr="0056250D" w:rsidRDefault="00C26463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26463" w:rsidRPr="0056250D" w14:paraId="6550F8F8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F2B46C" w14:textId="50643A44" w:rsidR="00C26463" w:rsidRPr="0056250D" w:rsidRDefault="002C14FB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>Tlačiareň 1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>205</w:t>
            </w:r>
            <w:r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07339" w14:textId="77777777" w:rsidR="00C26463" w:rsidRPr="0056250D" w:rsidRDefault="00C26463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26463" w:rsidRPr="0056250D" w14:paraId="618E7FB2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F4FC9D" w14:textId="04C343CC" w:rsidR="00C26463" w:rsidRPr="0056250D" w:rsidRDefault="008061C0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>Tlačiareň 1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>6</w:t>
            </w:r>
            <w:r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..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C11AA" w14:textId="77777777" w:rsidR="00C26463" w:rsidRPr="0056250D" w:rsidRDefault="00C26463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061C0" w:rsidRPr="0056250D" w14:paraId="1F0C1FCE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64AEA2" w14:textId="0D780785" w:rsidR="008061C0" w:rsidRPr="0056250D" w:rsidRDefault="0013341F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proofErr w:type="spellStart"/>
            <w:r w:rsidRPr="006768F5">
              <w:rPr>
                <w:rFonts w:ascii="Corbel" w:hAnsi="Corbel"/>
                <w:sz w:val="20"/>
                <w:szCs w:val="20"/>
              </w:rPr>
              <w:t>Scaner</w:t>
            </w:r>
            <w:proofErr w:type="spellEnd"/>
            <w:r w:rsidRPr="006768F5">
              <w:rPr>
                <w:rFonts w:ascii="Corbel" w:hAnsi="Corbel"/>
                <w:sz w:val="20"/>
                <w:szCs w:val="20"/>
              </w:rPr>
              <w:t xml:space="preserve"> 1188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C5100" w14:textId="77777777" w:rsidR="008061C0" w:rsidRPr="0056250D" w:rsidRDefault="008061C0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31EB5" w:rsidRPr="0056250D" w14:paraId="1CED2122" w14:textId="77777777" w:rsidTr="00866CB0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6D06654" w14:textId="63CD980B" w:rsidR="00B31EB5" w:rsidRPr="0056250D" w:rsidRDefault="00A31705" w:rsidP="00B31EB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F277AF" w14:textId="77777777" w:rsidR="00B31EB5" w:rsidRPr="0056250D" w:rsidRDefault="00B31EB5" w:rsidP="00B31EB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7E6663E" w14:textId="77777777" w:rsidR="00B31EB5" w:rsidRPr="0056250D" w:rsidRDefault="00B31EB5" w:rsidP="00B31EB5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6B91FDA" w14:textId="77777777" w:rsidR="003C0E61" w:rsidRPr="0056250D" w:rsidRDefault="003C0E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E1C84FC" w14:textId="107132BC" w:rsidR="0047279F" w:rsidRPr="0056250D" w:rsidRDefault="007A6206" w:rsidP="0047279F">
      <w:pPr>
        <w:rPr>
          <w:rFonts w:ascii="Corbel" w:hAnsi="Corbel"/>
          <w:b/>
          <w:bCs/>
          <w:sz w:val="20"/>
          <w:szCs w:val="20"/>
        </w:rPr>
      </w:pPr>
      <w:r w:rsidRPr="0056250D">
        <w:rPr>
          <w:rFonts w:ascii="Corbel" w:hAnsi="Corbel"/>
          <w:b/>
          <w:bCs/>
          <w:sz w:val="20"/>
          <w:szCs w:val="20"/>
        </w:rPr>
        <w:t xml:space="preserve"> </w:t>
      </w:r>
      <w:r w:rsidR="0047279F" w:rsidRPr="0056250D">
        <w:rPr>
          <w:rFonts w:ascii="Corbel" w:hAnsi="Corbel"/>
          <w:b/>
          <w:bCs/>
          <w:sz w:val="20"/>
          <w:szCs w:val="20"/>
        </w:rPr>
        <w:t xml:space="preserve">Časť 3 </w:t>
      </w:r>
      <w:r w:rsidR="002C1501" w:rsidRPr="0056250D">
        <w:rPr>
          <w:rFonts w:ascii="Corbel" w:hAnsi="Corbel"/>
          <w:b/>
          <w:bCs/>
          <w:sz w:val="20"/>
          <w:szCs w:val="20"/>
        </w:rPr>
        <w:t>-</w:t>
      </w:r>
      <w:r w:rsidR="00F60CF1" w:rsidRPr="0056250D">
        <w:rPr>
          <w:rFonts w:ascii="Corbel" w:hAnsi="Corbel"/>
          <w:b/>
          <w:bCs/>
          <w:sz w:val="20"/>
          <w:szCs w:val="20"/>
        </w:rPr>
        <w:t xml:space="preserve"> </w:t>
      </w:r>
      <w:proofErr w:type="spellStart"/>
      <w:r w:rsidR="00EF6ED7">
        <w:rPr>
          <w:rFonts w:ascii="Corbel" w:hAnsi="Corbel" w:cs="Calibri"/>
          <w:b/>
          <w:bCs/>
          <w:color w:val="000000" w:themeColor="text1"/>
          <w:sz w:val="20"/>
          <w:szCs w:val="20"/>
        </w:rPr>
        <w:t>AiO</w:t>
      </w:r>
      <w:proofErr w:type="spellEnd"/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9C7B65" w:rsidRPr="0056250D" w14:paraId="07B069C6" w14:textId="77777777" w:rsidTr="0094560B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D1B6" w14:textId="77777777" w:rsidR="009C7B65" w:rsidRPr="0056250D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1AE5" w14:textId="77777777" w:rsidR="009C7B65" w:rsidRPr="0056250D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60E68CB2" w14:textId="0F3E9B66" w:rsidR="009C7B65" w:rsidRPr="0056250D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FC6AA6" w:rsidRPr="0056250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56250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9C7B65" w:rsidRPr="0056250D" w14:paraId="45D153C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693FE" w14:textId="75D28757" w:rsidR="009C7B65" w:rsidRPr="0056250D" w:rsidRDefault="00EF6ED7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>AiO</w:t>
            </w:r>
            <w:proofErr w:type="spellEnd"/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1201</w:t>
            </w:r>
            <w:r w:rsidR="009F199A"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  <w:r w:rsidR="009C7B65"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9C7B65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</w:t>
            </w:r>
            <w:r w:rsidR="009D0DFF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9C7B65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D717CC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C7B65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4613FC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C7B65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 w:rsidR="009C7B65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C7B65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0</w:t>
            </w:r>
            <w:r w:rsidR="009C7B65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408D" w14:textId="77777777" w:rsidR="009C7B65" w:rsidRPr="0056250D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C7B65" w:rsidRPr="0056250D" w14:paraId="7CCE3A94" w14:textId="77777777" w:rsidTr="0094560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E6E7B38" w14:textId="101F222A" w:rsidR="009C7B65" w:rsidRPr="0056250D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Cena celkom </w:t>
            </w:r>
            <w:r w:rsidR="00FC6AA6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bez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7A0BFB" w14:textId="77777777" w:rsidR="009C7B65" w:rsidRPr="0056250D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82A60BF" w14:textId="77777777" w:rsidR="009C7B65" w:rsidRPr="0056250D" w:rsidRDefault="009C7B65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46C2CF99" w14:textId="1254E5B4" w:rsidR="009C0064" w:rsidRPr="0056250D" w:rsidRDefault="009C0064" w:rsidP="002C0017">
      <w:pPr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7BC8CEC4" w14:textId="62653DB1" w:rsidR="00D717CC" w:rsidRPr="0056250D" w:rsidRDefault="00D717CC" w:rsidP="00D717CC">
      <w:pPr>
        <w:rPr>
          <w:rFonts w:ascii="Corbel" w:hAnsi="Corbel"/>
          <w:b/>
          <w:bCs/>
          <w:sz w:val="20"/>
          <w:szCs w:val="20"/>
        </w:rPr>
      </w:pPr>
      <w:r w:rsidRPr="0056250D">
        <w:rPr>
          <w:rFonts w:ascii="Corbel" w:hAnsi="Corbel"/>
          <w:b/>
          <w:bCs/>
          <w:sz w:val="20"/>
          <w:szCs w:val="20"/>
        </w:rPr>
        <w:t xml:space="preserve">Časť 4 </w:t>
      </w:r>
      <w:r w:rsidR="007A3D69">
        <w:rPr>
          <w:rFonts w:ascii="Corbel" w:hAnsi="Corbel"/>
          <w:b/>
          <w:bCs/>
          <w:sz w:val="20"/>
          <w:szCs w:val="20"/>
        </w:rPr>
        <w:t>–</w:t>
      </w:r>
      <w:r w:rsidR="007D01F9" w:rsidRPr="0056250D">
        <w:rPr>
          <w:rFonts w:ascii="Corbel" w:hAnsi="Corbel" w:cs="Calibri"/>
          <w:b/>
          <w:bCs/>
          <w:color w:val="000000" w:themeColor="text1"/>
          <w:sz w:val="20"/>
          <w:szCs w:val="20"/>
        </w:rPr>
        <w:t xml:space="preserve"> Notebook</w:t>
      </w:r>
      <w:r w:rsidR="007A3D69">
        <w:rPr>
          <w:rFonts w:ascii="Corbel" w:hAnsi="Corbel" w:cs="Calibri"/>
          <w:b/>
          <w:bCs/>
          <w:color w:val="000000" w:themeColor="text1"/>
          <w:sz w:val="20"/>
          <w:szCs w:val="20"/>
        </w:rPr>
        <w:t xml:space="preserve"> a mini PC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717CC" w:rsidRPr="0056250D" w14:paraId="625FCE7E" w14:textId="77777777" w:rsidTr="00F27F18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134A8" w14:textId="77777777" w:rsidR="00D717CC" w:rsidRPr="0056250D" w:rsidRDefault="00D717CC" w:rsidP="00F27F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DE9D2" w14:textId="77777777" w:rsidR="00D717CC" w:rsidRPr="0056250D" w:rsidRDefault="00D717CC" w:rsidP="00F27F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7040007E" w14:textId="38791580" w:rsidR="00D717CC" w:rsidRPr="0056250D" w:rsidRDefault="00D717CC" w:rsidP="00F27F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DE6FA6" w:rsidRPr="0056250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56250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717CC" w:rsidRPr="0056250D" w14:paraId="1500547C" w14:textId="77777777" w:rsidTr="00F27F18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B8F60F" w14:textId="3AFA70CD" w:rsidR="00D717CC" w:rsidRPr="0056250D" w:rsidRDefault="005D768F" w:rsidP="00F27F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6768F5">
              <w:rPr>
                <w:rFonts w:ascii="Corbel" w:hAnsi="Corbel"/>
                <w:sz w:val="20"/>
                <w:szCs w:val="20"/>
              </w:rPr>
              <w:t>Notebook 1193</w:t>
            </w:r>
            <w:r w:rsidR="00E01720"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="00AA5533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</w:t>
            </w:r>
            <w:r w:rsid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AA5533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AA5533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4A524" w14:textId="77777777" w:rsidR="00D717CC" w:rsidRPr="0056250D" w:rsidRDefault="00D717CC" w:rsidP="00F27F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E6C11" w:rsidRPr="0056250D" w14:paraId="3E27BEAD" w14:textId="77777777" w:rsidTr="00F27F18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9C0DDD" w14:textId="481F3041" w:rsidR="00FE6C11" w:rsidRPr="0056250D" w:rsidRDefault="00E01720" w:rsidP="00F27F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>Notebook 11</w:t>
            </w:r>
            <w:r w:rsidR="0080202B">
              <w:rPr>
                <w:rFonts w:ascii="Corbel" w:hAnsi="Corbel"/>
                <w:color w:val="000000" w:themeColor="text1"/>
                <w:sz w:val="20"/>
                <w:szCs w:val="20"/>
              </w:rPr>
              <w:t>95</w:t>
            </w:r>
            <w:r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 </w:t>
            </w:r>
            <w:r w:rsidR="00AA5533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</w:t>
            </w:r>
            <w:r w:rsidR="00AA5533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C92C7" w14:textId="77777777" w:rsidR="00FE6C11" w:rsidRPr="0056250D" w:rsidRDefault="00FE6C11" w:rsidP="00F27F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FE6C11" w:rsidRPr="0056250D" w14:paraId="2F689C19" w14:textId="77777777" w:rsidTr="00F27F18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B10DCF" w14:textId="63B6D318" w:rsidR="00FE6C11" w:rsidRPr="0056250D" w:rsidRDefault="0080202B" w:rsidP="00F27F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>Notebook 1</w:t>
            </w:r>
            <w:r w:rsidR="00693D22">
              <w:rPr>
                <w:rFonts w:ascii="Corbel" w:hAnsi="Corbel"/>
                <w:color w:val="000000" w:themeColor="text1"/>
                <w:sz w:val="20"/>
                <w:szCs w:val="20"/>
              </w:rPr>
              <w:t>208</w:t>
            </w:r>
            <w:r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 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..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BC4C5" w14:textId="77777777" w:rsidR="00FE6C11" w:rsidRPr="0056250D" w:rsidRDefault="00FE6C11" w:rsidP="00F27F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450C5" w:rsidRPr="0056250D" w14:paraId="7FF1C27C" w14:textId="77777777" w:rsidTr="00F27F18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E8466" w14:textId="48B94C16" w:rsidR="002450C5" w:rsidRPr="0056250D" w:rsidRDefault="00443910" w:rsidP="00F27F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proofErr w:type="spellStart"/>
            <w:r w:rsidRPr="006768F5">
              <w:rPr>
                <w:rFonts w:ascii="Corbel" w:hAnsi="Corbel"/>
                <w:sz w:val="20"/>
                <w:szCs w:val="20"/>
              </w:rPr>
              <w:t>MiniPC</w:t>
            </w:r>
            <w:proofErr w:type="spellEnd"/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 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..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1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A036A" w14:textId="77777777" w:rsidR="002450C5" w:rsidRPr="0056250D" w:rsidRDefault="002450C5" w:rsidP="00F27F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717CC" w:rsidRPr="0056250D" w14:paraId="7989D6D3" w14:textId="77777777" w:rsidTr="00F27F18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48B5DD02" w14:textId="2A98D017" w:rsidR="00D717CC" w:rsidRPr="0056250D" w:rsidRDefault="00D717CC" w:rsidP="00F27F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Cena celkom </w:t>
            </w:r>
            <w:r w:rsidR="00DE6FA6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bez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3EC65E7" w14:textId="77777777" w:rsidR="00D717CC" w:rsidRPr="0056250D" w:rsidRDefault="00D717CC" w:rsidP="00F27F1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F0E1008" w14:textId="77777777" w:rsidR="00D717CC" w:rsidRPr="0056250D" w:rsidRDefault="00D717CC" w:rsidP="00F27F18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576D3481" w14:textId="77777777" w:rsidR="007D01F9" w:rsidRDefault="007D01F9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352DADD8" w14:textId="22EA5F0F" w:rsidR="007E7499" w:rsidRPr="0056250D" w:rsidRDefault="007E7499" w:rsidP="007E7499">
      <w:pPr>
        <w:rPr>
          <w:rFonts w:ascii="Corbel" w:hAnsi="Corbel"/>
          <w:b/>
          <w:bCs/>
          <w:sz w:val="20"/>
          <w:szCs w:val="20"/>
        </w:rPr>
      </w:pPr>
      <w:r w:rsidRPr="0056250D">
        <w:rPr>
          <w:rFonts w:ascii="Corbel" w:hAnsi="Corbel"/>
          <w:b/>
          <w:bCs/>
          <w:sz w:val="20"/>
          <w:szCs w:val="20"/>
        </w:rPr>
        <w:t xml:space="preserve">Časť </w:t>
      </w:r>
      <w:r>
        <w:rPr>
          <w:rFonts w:ascii="Corbel" w:hAnsi="Corbel"/>
          <w:b/>
          <w:bCs/>
          <w:sz w:val="20"/>
          <w:szCs w:val="20"/>
        </w:rPr>
        <w:t>5</w:t>
      </w:r>
      <w:r w:rsidRPr="0056250D">
        <w:rPr>
          <w:rFonts w:ascii="Corbel" w:hAnsi="Corbel"/>
          <w:b/>
          <w:bCs/>
          <w:sz w:val="20"/>
          <w:szCs w:val="20"/>
        </w:rPr>
        <w:t xml:space="preserve"> </w:t>
      </w:r>
      <w:r>
        <w:rPr>
          <w:rFonts w:ascii="Corbel" w:hAnsi="Corbel"/>
          <w:b/>
          <w:bCs/>
          <w:sz w:val="20"/>
          <w:szCs w:val="20"/>
        </w:rPr>
        <w:t>–</w:t>
      </w:r>
      <w:r w:rsidR="00BD2A6C">
        <w:rPr>
          <w:rFonts w:ascii="Corbel" w:hAnsi="Corbel"/>
          <w:b/>
          <w:bCs/>
          <w:sz w:val="20"/>
          <w:szCs w:val="20"/>
        </w:rPr>
        <w:t xml:space="preserve"> Pásky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7E7499" w:rsidRPr="0056250D" w14:paraId="6C283517" w14:textId="77777777" w:rsidTr="00F86C8F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3155B" w14:textId="77777777" w:rsidR="007E7499" w:rsidRPr="0056250D" w:rsidRDefault="007E7499" w:rsidP="00F86C8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70E63" w14:textId="77777777" w:rsidR="007E7499" w:rsidRPr="0056250D" w:rsidRDefault="007E7499" w:rsidP="00F86C8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2FBFCD00" w14:textId="77777777" w:rsidR="007E7499" w:rsidRPr="0056250D" w:rsidRDefault="007E7499" w:rsidP="00F86C8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7E7499" w:rsidRPr="0056250D" w14:paraId="318E512C" w14:textId="77777777" w:rsidTr="00F86C8F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89A71E" w14:textId="685E0960" w:rsidR="007E7499" w:rsidRPr="0056250D" w:rsidRDefault="00BD2A6C" w:rsidP="00F86C8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>
              <w:rPr>
                <w:rFonts w:ascii="Corbel" w:hAnsi="Corbel"/>
                <w:color w:val="000000" w:themeColor="text1"/>
                <w:sz w:val="20"/>
                <w:szCs w:val="20"/>
              </w:rPr>
              <w:t>Pásky LTO</w:t>
            </w:r>
            <w:r w:rsidR="007E7499" w:rsidRPr="0056250D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="007E7499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7E7499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7E7499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0</w:t>
            </w:r>
            <w:r w:rsidR="007E7499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D1C2B" w14:textId="77777777" w:rsidR="007E7499" w:rsidRPr="0056250D" w:rsidRDefault="007E7499" w:rsidP="00F86C8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E7499" w:rsidRPr="0056250D" w14:paraId="41BE2474" w14:textId="77777777" w:rsidTr="00F86C8F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2799EAE" w14:textId="77777777" w:rsidR="007E7499" w:rsidRPr="0056250D" w:rsidRDefault="007E7499" w:rsidP="00F86C8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EC95645" w14:textId="77777777" w:rsidR="007E7499" w:rsidRPr="0056250D" w:rsidRDefault="007E7499" w:rsidP="00F86C8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CFF85D6" w14:textId="77777777" w:rsidR="007E7499" w:rsidRPr="0056250D" w:rsidRDefault="007E7499" w:rsidP="00F86C8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64052A1E" w14:textId="77777777" w:rsidR="007E7499" w:rsidRPr="0056250D" w:rsidRDefault="007E7499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35E5430E" w14:textId="63DD3657" w:rsidR="007D01F9" w:rsidRPr="0056250D" w:rsidRDefault="007D01F9" w:rsidP="007D01F9">
      <w:pPr>
        <w:rPr>
          <w:rFonts w:ascii="Corbel" w:hAnsi="Corbel"/>
          <w:b/>
          <w:bCs/>
          <w:sz w:val="20"/>
          <w:szCs w:val="20"/>
        </w:rPr>
      </w:pPr>
      <w:r w:rsidRPr="0056250D">
        <w:rPr>
          <w:rFonts w:ascii="Corbel" w:hAnsi="Corbel"/>
          <w:b/>
          <w:bCs/>
          <w:sz w:val="20"/>
          <w:szCs w:val="20"/>
        </w:rPr>
        <w:t xml:space="preserve">Časť </w:t>
      </w:r>
      <w:r w:rsidR="007E7499">
        <w:rPr>
          <w:rFonts w:ascii="Corbel" w:hAnsi="Corbel"/>
          <w:b/>
          <w:bCs/>
          <w:sz w:val="20"/>
          <w:szCs w:val="20"/>
        </w:rPr>
        <w:t>6</w:t>
      </w:r>
      <w:r w:rsidRPr="0056250D">
        <w:rPr>
          <w:rFonts w:ascii="Corbel" w:hAnsi="Corbel"/>
          <w:b/>
          <w:bCs/>
          <w:sz w:val="20"/>
          <w:szCs w:val="20"/>
        </w:rPr>
        <w:t xml:space="preserve"> - </w:t>
      </w:r>
      <w:proofErr w:type="spellStart"/>
      <w:r w:rsidR="00726987" w:rsidRPr="0016061B">
        <w:rPr>
          <w:rFonts w:ascii="Corbel" w:hAnsi="Corbel"/>
          <w:b/>
          <w:bCs/>
          <w:color w:val="000000" w:themeColor="text1"/>
          <w:sz w:val="20"/>
          <w:szCs w:val="20"/>
        </w:rPr>
        <w:t>Smart</w:t>
      </w:r>
      <w:proofErr w:type="spellEnd"/>
      <w:r w:rsidR="00726987" w:rsidRPr="0016061B">
        <w:rPr>
          <w:rFonts w:ascii="Corbel" w:hAnsi="Corbel"/>
          <w:b/>
          <w:bCs/>
          <w:color w:val="000000" w:themeColor="text1"/>
          <w:sz w:val="20"/>
          <w:szCs w:val="20"/>
        </w:rPr>
        <w:t xml:space="preserve"> TV a držiak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7D01F9" w:rsidRPr="0056250D" w14:paraId="1F13BF5A" w14:textId="77777777" w:rsidTr="00B628BE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A47C1" w14:textId="77777777" w:rsidR="007D01F9" w:rsidRPr="0056250D" w:rsidRDefault="007D01F9" w:rsidP="00B628B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F7E85" w14:textId="77777777" w:rsidR="007D01F9" w:rsidRPr="0056250D" w:rsidRDefault="007D01F9" w:rsidP="00B628B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62959220" w14:textId="77777777" w:rsidR="007D01F9" w:rsidRPr="0056250D" w:rsidRDefault="007D01F9" w:rsidP="00B628B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7D01F9" w:rsidRPr="0056250D" w14:paraId="40EC0BE9" w14:textId="77777777" w:rsidTr="00B628BE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A09E7C" w14:textId="60B70C12" w:rsidR="007D01F9" w:rsidRPr="0056250D" w:rsidRDefault="00056E53" w:rsidP="00B628B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6768F5">
              <w:rPr>
                <w:rFonts w:ascii="Corbel" w:hAnsi="Corbel"/>
                <w:sz w:val="20"/>
                <w:szCs w:val="20"/>
              </w:rPr>
              <w:t>Smart</w:t>
            </w:r>
            <w:proofErr w:type="spellEnd"/>
            <w:r w:rsidRPr="006768F5">
              <w:rPr>
                <w:rFonts w:ascii="Corbel" w:hAnsi="Corbel"/>
                <w:sz w:val="20"/>
                <w:szCs w:val="20"/>
              </w:rPr>
              <w:t xml:space="preserve"> TV 1196</w:t>
            </w:r>
            <w:r w:rsidR="00A06382" w:rsidRPr="0056250D">
              <w:rPr>
                <w:rFonts w:ascii="Corbel" w:hAnsi="Corbel"/>
                <w:sz w:val="20"/>
                <w:szCs w:val="20"/>
              </w:rPr>
              <w:t xml:space="preserve"> - </w:t>
            </w:r>
            <w:r w:rsidR="00A06382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</w:t>
            </w:r>
            <w:r w:rsid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A06382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A06382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A06382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CDD21" w14:textId="77777777" w:rsidR="007D01F9" w:rsidRPr="0056250D" w:rsidRDefault="007D01F9" w:rsidP="00B628B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56E53" w:rsidRPr="0056250D" w14:paraId="52C54637" w14:textId="77777777" w:rsidTr="00B628BE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CDF1CA" w14:textId="416668A6" w:rsidR="00056E53" w:rsidRPr="006768F5" w:rsidRDefault="00735885" w:rsidP="00B628B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6768F5">
              <w:rPr>
                <w:rFonts w:ascii="Corbel" w:hAnsi="Corbel"/>
                <w:sz w:val="20"/>
                <w:szCs w:val="20"/>
              </w:rPr>
              <w:lastRenderedPageBreak/>
              <w:t>Držiak na TV 1197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1A434" w14:textId="77777777" w:rsidR="00056E53" w:rsidRPr="0056250D" w:rsidRDefault="00056E53" w:rsidP="00B628B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56E53" w:rsidRPr="0056250D" w14:paraId="33E5230C" w14:textId="77777777" w:rsidTr="00B628BE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22D3D3" w14:textId="76439C37" w:rsidR="00056E53" w:rsidRPr="006768F5" w:rsidRDefault="00765E91" w:rsidP="00B628B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6768F5">
              <w:rPr>
                <w:rFonts w:ascii="Corbel" w:hAnsi="Corbel"/>
                <w:sz w:val="20"/>
                <w:szCs w:val="20"/>
              </w:rPr>
              <w:t>Rozbočovač 1198</w:t>
            </w:r>
            <w:r w:rsidR="0014712A">
              <w:rPr>
                <w:rFonts w:ascii="Corbel" w:hAnsi="Corbel"/>
                <w:sz w:val="20"/>
                <w:szCs w:val="20"/>
              </w:rPr>
              <w:t xml:space="preserve"> - </w:t>
            </w:r>
            <w:r w:rsidR="0014712A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</w:t>
            </w:r>
            <w:r w:rsidR="004B63DE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14712A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4712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4712A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14712A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14712A"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52ABB" w14:textId="77777777" w:rsidR="00056E53" w:rsidRPr="0056250D" w:rsidRDefault="00056E53" w:rsidP="00B628B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7D01F9" w:rsidRPr="0056250D" w14:paraId="0174CCD2" w14:textId="77777777" w:rsidTr="00B628BE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D2E7EDD" w14:textId="77777777" w:rsidR="007D01F9" w:rsidRPr="0056250D" w:rsidRDefault="007D01F9" w:rsidP="00B628B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6250D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BC5D368" w14:textId="77777777" w:rsidR="007D01F9" w:rsidRPr="0056250D" w:rsidRDefault="007D01F9" w:rsidP="00B628BE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F4BFEA4" w14:textId="77777777" w:rsidR="007D01F9" w:rsidRPr="0056250D" w:rsidRDefault="007D01F9" w:rsidP="00B628BE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4F637751" w14:textId="77777777" w:rsidR="007D01F9" w:rsidRPr="0056250D" w:rsidRDefault="007D01F9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AC12A5E" w14:textId="138423F0" w:rsidR="009F7661" w:rsidRPr="0056250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6250D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56250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6250D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6E728609" w14:textId="2536573B" w:rsidR="00342C0D" w:rsidRPr="0056250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6250D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402FA5" w14:textId="77777777" w:rsidR="00AD4C65" w:rsidRPr="0056250D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56250D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6250D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56250D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56250D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6250D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56250D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56250D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939495">
    <w:abstractNumId w:val="4"/>
  </w:num>
  <w:num w:numId="2" w16cid:durableId="1754742843">
    <w:abstractNumId w:val="2"/>
  </w:num>
  <w:num w:numId="3" w16cid:durableId="1927765569">
    <w:abstractNumId w:val="3"/>
  </w:num>
  <w:num w:numId="4" w16cid:durableId="487402772">
    <w:abstractNumId w:val="5"/>
  </w:num>
  <w:num w:numId="5" w16cid:durableId="2063096721">
    <w:abstractNumId w:val="0"/>
  </w:num>
  <w:num w:numId="6" w16cid:durableId="1803960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1064D"/>
    <w:rsid w:val="000138B0"/>
    <w:rsid w:val="00017D86"/>
    <w:rsid w:val="00021346"/>
    <w:rsid w:val="000253A1"/>
    <w:rsid w:val="000300E9"/>
    <w:rsid w:val="00030653"/>
    <w:rsid w:val="000352E3"/>
    <w:rsid w:val="00037B2C"/>
    <w:rsid w:val="00037B88"/>
    <w:rsid w:val="0004063C"/>
    <w:rsid w:val="00040C7F"/>
    <w:rsid w:val="00040E02"/>
    <w:rsid w:val="00042AFC"/>
    <w:rsid w:val="00045B74"/>
    <w:rsid w:val="00054982"/>
    <w:rsid w:val="000563EA"/>
    <w:rsid w:val="00056E53"/>
    <w:rsid w:val="00060AA9"/>
    <w:rsid w:val="00062F5E"/>
    <w:rsid w:val="0007790B"/>
    <w:rsid w:val="00080371"/>
    <w:rsid w:val="000820B0"/>
    <w:rsid w:val="00083B0D"/>
    <w:rsid w:val="0009321E"/>
    <w:rsid w:val="000934F0"/>
    <w:rsid w:val="00094451"/>
    <w:rsid w:val="000A177E"/>
    <w:rsid w:val="000A3101"/>
    <w:rsid w:val="000A3CF9"/>
    <w:rsid w:val="000A52B1"/>
    <w:rsid w:val="000A7775"/>
    <w:rsid w:val="000B5CFB"/>
    <w:rsid w:val="000B7736"/>
    <w:rsid w:val="000B7E2E"/>
    <w:rsid w:val="000C45E3"/>
    <w:rsid w:val="000C60BD"/>
    <w:rsid w:val="000D7C3D"/>
    <w:rsid w:val="000F0516"/>
    <w:rsid w:val="000F0ED5"/>
    <w:rsid w:val="000F3215"/>
    <w:rsid w:val="000F33C7"/>
    <w:rsid w:val="0010561F"/>
    <w:rsid w:val="0010616A"/>
    <w:rsid w:val="00107432"/>
    <w:rsid w:val="00113EAC"/>
    <w:rsid w:val="001320A2"/>
    <w:rsid w:val="0013341F"/>
    <w:rsid w:val="00134693"/>
    <w:rsid w:val="001377E6"/>
    <w:rsid w:val="00141465"/>
    <w:rsid w:val="0014712A"/>
    <w:rsid w:val="00150706"/>
    <w:rsid w:val="001540CD"/>
    <w:rsid w:val="0016045C"/>
    <w:rsid w:val="001624C4"/>
    <w:rsid w:val="00166FAA"/>
    <w:rsid w:val="00174107"/>
    <w:rsid w:val="00184066"/>
    <w:rsid w:val="001845EE"/>
    <w:rsid w:val="001868E8"/>
    <w:rsid w:val="001872F5"/>
    <w:rsid w:val="00191166"/>
    <w:rsid w:val="00194533"/>
    <w:rsid w:val="001954CA"/>
    <w:rsid w:val="00196F4A"/>
    <w:rsid w:val="00197033"/>
    <w:rsid w:val="001A307E"/>
    <w:rsid w:val="001A6EC7"/>
    <w:rsid w:val="001B1384"/>
    <w:rsid w:val="001B3339"/>
    <w:rsid w:val="001B47D9"/>
    <w:rsid w:val="001B5B58"/>
    <w:rsid w:val="001B6915"/>
    <w:rsid w:val="001C0A12"/>
    <w:rsid w:val="001C20C9"/>
    <w:rsid w:val="001C3D29"/>
    <w:rsid w:val="001C5718"/>
    <w:rsid w:val="001C6613"/>
    <w:rsid w:val="001D6A76"/>
    <w:rsid w:val="001E23CB"/>
    <w:rsid w:val="001E67C0"/>
    <w:rsid w:val="001E6D9D"/>
    <w:rsid w:val="001F0FD0"/>
    <w:rsid w:val="001F6C7A"/>
    <w:rsid w:val="0020036C"/>
    <w:rsid w:val="0020680C"/>
    <w:rsid w:val="00212598"/>
    <w:rsid w:val="0021635E"/>
    <w:rsid w:val="00216CE1"/>
    <w:rsid w:val="002244FA"/>
    <w:rsid w:val="00225A53"/>
    <w:rsid w:val="00230465"/>
    <w:rsid w:val="00236FBD"/>
    <w:rsid w:val="0024499A"/>
    <w:rsid w:val="002450C5"/>
    <w:rsid w:val="00256D02"/>
    <w:rsid w:val="00257434"/>
    <w:rsid w:val="00263B6D"/>
    <w:rsid w:val="00267B58"/>
    <w:rsid w:val="00271697"/>
    <w:rsid w:val="00273A23"/>
    <w:rsid w:val="00274D12"/>
    <w:rsid w:val="0027686C"/>
    <w:rsid w:val="0028098A"/>
    <w:rsid w:val="00280DA2"/>
    <w:rsid w:val="002862E0"/>
    <w:rsid w:val="00287A2D"/>
    <w:rsid w:val="00290B16"/>
    <w:rsid w:val="002918C8"/>
    <w:rsid w:val="002931ED"/>
    <w:rsid w:val="0029561B"/>
    <w:rsid w:val="002A5425"/>
    <w:rsid w:val="002A74F6"/>
    <w:rsid w:val="002C0017"/>
    <w:rsid w:val="002C14FB"/>
    <w:rsid w:val="002C1501"/>
    <w:rsid w:val="002C1A87"/>
    <w:rsid w:val="002C5AC8"/>
    <w:rsid w:val="002C6873"/>
    <w:rsid w:val="002D46B0"/>
    <w:rsid w:val="002E6553"/>
    <w:rsid w:val="002E6FDB"/>
    <w:rsid w:val="002F303D"/>
    <w:rsid w:val="002F6526"/>
    <w:rsid w:val="002F689F"/>
    <w:rsid w:val="0030032E"/>
    <w:rsid w:val="00303DAE"/>
    <w:rsid w:val="00306A0E"/>
    <w:rsid w:val="003074B2"/>
    <w:rsid w:val="0031097A"/>
    <w:rsid w:val="0031547B"/>
    <w:rsid w:val="003156F6"/>
    <w:rsid w:val="00320C3A"/>
    <w:rsid w:val="00326827"/>
    <w:rsid w:val="00326F25"/>
    <w:rsid w:val="00327645"/>
    <w:rsid w:val="00331246"/>
    <w:rsid w:val="00341A00"/>
    <w:rsid w:val="00342B77"/>
    <w:rsid w:val="00342C0D"/>
    <w:rsid w:val="00345483"/>
    <w:rsid w:val="00347784"/>
    <w:rsid w:val="00352902"/>
    <w:rsid w:val="0035400D"/>
    <w:rsid w:val="00355249"/>
    <w:rsid w:val="00356BBD"/>
    <w:rsid w:val="00361CE5"/>
    <w:rsid w:val="00362B6E"/>
    <w:rsid w:val="003644D6"/>
    <w:rsid w:val="00374ECA"/>
    <w:rsid w:val="00383949"/>
    <w:rsid w:val="00384EA0"/>
    <w:rsid w:val="00390823"/>
    <w:rsid w:val="00392158"/>
    <w:rsid w:val="00395D7F"/>
    <w:rsid w:val="003968C0"/>
    <w:rsid w:val="003B4CE9"/>
    <w:rsid w:val="003B5DBD"/>
    <w:rsid w:val="003B7B8B"/>
    <w:rsid w:val="003C0944"/>
    <w:rsid w:val="003C0E61"/>
    <w:rsid w:val="003C15D1"/>
    <w:rsid w:val="003D21BF"/>
    <w:rsid w:val="003D6FE7"/>
    <w:rsid w:val="003E0B62"/>
    <w:rsid w:val="003E1FD8"/>
    <w:rsid w:val="003E2341"/>
    <w:rsid w:val="003E44F1"/>
    <w:rsid w:val="003E76CE"/>
    <w:rsid w:val="003F4B9F"/>
    <w:rsid w:val="00401DDF"/>
    <w:rsid w:val="00402986"/>
    <w:rsid w:val="00402CDF"/>
    <w:rsid w:val="00405FDC"/>
    <w:rsid w:val="004110A8"/>
    <w:rsid w:val="00422006"/>
    <w:rsid w:val="00424E74"/>
    <w:rsid w:val="00426F2B"/>
    <w:rsid w:val="00427414"/>
    <w:rsid w:val="004338B6"/>
    <w:rsid w:val="00435BAA"/>
    <w:rsid w:val="004376CA"/>
    <w:rsid w:val="00440867"/>
    <w:rsid w:val="00443910"/>
    <w:rsid w:val="004613FC"/>
    <w:rsid w:val="004625B2"/>
    <w:rsid w:val="0046340D"/>
    <w:rsid w:val="00470C54"/>
    <w:rsid w:val="0047279F"/>
    <w:rsid w:val="00474567"/>
    <w:rsid w:val="00477F4B"/>
    <w:rsid w:val="0048582E"/>
    <w:rsid w:val="004867DF"/>
    <w:rsid w:val="0049069D"/>
    <w:rsid w:val="00494F13"/>
    <w:rsid w:val="00494FD6"/>
    <w:rsid w:val="0049505F"/>
    <w:rsid w:val="004B3160"/>
    <w:rsid w:val="004B346A"/>
    <w:rsid w:val="004B4D0F"/>
    <w:rsid w:val="004B63DE"/>
    <w:rsid w:val="004B6D18"/>
    <w:rsid w:val="004C536A"/>
    <w:rsid w:val="004C7481"/>
    <w:rsid w:val="004D042F"/>
    <w:rsid w:val="004D19E8"/>
    <w:rsid w:val="004D5F68"/>
    <w:rsid w:val="004E0528"/>
    <w:rsid w:val="004E31C6"/>
    <w:rsid w:val="004E3944"/>
    <w:rsid w:val="004E4D84"/>
    <w:rsid w:val="004E5C49"/>
    <w:rsid w:val="004E67BE"/>
    <w:rsid w:val="00502FE6"/>
    <w:rsid w:val="005039D6"/>
    <w:rsid w:val="0050405C"/>
    <w:rsid w:val="005044F5"/>
    <w:rsid w:val="00505B3B"/>
    <w:rsid w:val="005111E9"/>
    <w:rsid w:val="00511C86"/>
    <w:rsid w:val="00520D1F"/>
    <w:rsid w:val="00522D81"/>
    <w:rsid w:val="005238B6"/>
    <w:rsid w:val="005308F2"/>
    <w:rsid w:val="00544C1D"/>
    <w:rsid w:val="005544C0"/>
    <w:rsid w:val="00556235"/>
    <w:rsid w:val="005620D2"/>
    <w:rsid w:val="0056250D"/>
    <w:rsid w:val="00564F0B"/>
    <w:rsid w:val="00575F0F"/>
    <w:rsid w:val="00577F7B"/>
    <w:rsid w:val="00583D99"/>
    <w:rsid w:val="005871F4"/>
    <w:rsid w:val="00590B00"/>
    <w:rsid w:val="00591F99"/>
    <w:rsid w:val="00593245"/>
    <w:rsid w:val="005946D1"/>
    <w:rsid w:val="00596D6D"/>
    <w:rsid w:val="005A02ED"/>
    <w:rsid w:val="005A1649"/>
    <w:rsid w:val="005A2DCE"/>
    <w:rsid w:val="005A6946"/>
    <w:rsid w:val="005B0FF4"/>
    <w:rsid w:val="005B47CA"/>
    <w:rsid w:val="005C119D"/>
    <w:rsid w:val="005D15FF"/>
    <w:rsid w:val="005D768F"/>
    <w:rsid w:val="005E1CAA"/>
    <w:rsid w:val="005E1F0F"/>
    <w:rsid w:val="005E56CB"/>
    <w:rsid w:val="005E69BB"/>
    <w:rsid w:val="00603D0A"/>
    <w:rsid w:val="006049ED"/>
    <w:rsid w:val="00604A92"/>
    <w:rsid w:val="00610875"/>
    <w:rsid w:val="00611134"/>
    <w:rsid w:val="00614515"/>
    <w:rsid w:val="00614B04"/>
    <w:rsid w:val="0062243C"/>
    <w:rsid w:val="00624393"/>
    <w:rsid w:val="00630931"/>
    <w:rsid w:val="00633BB5"/>
    <w:rsid w:val="00635022"/>
    <w:rsid w:val="00635C79"/>
    <w:rsid w:val="00637E86"/>
    <w:rsid w:val="00641568"/>
    <w:rsid w:val="006424A2"/>
    <w:rsid w:val="00644946"/>
    <w:rsid w:val="006503E2"/>
    <w:rsid w:val="00656228"/>
    <w:rsid w:val="0065732D"/>
    <w:rsid w:val="006633EA"/>
    <w:rsid w:val="00666631"/>
    <w:rsid w:val="00667B81"/>
    <w:rsid w:val="00671015"/>
    <w:rsid w:val="00682707"/>
    <w:rsid w:val="00684B1E"/>
    <w:rsid w:val="00687995"/>
    <w:rsid w:val="00687C4E"/>
    <w:rsid w:val="00693D22"/>
    <w:rsid w:val="006A054A"/>
    <w:rsid w:val="006A0F4F"/>
    <w:rsid w:val="006A31D3"/>
    <w:rsid w:val="006A7F0C"/>
    <w:rsid w:val="006B131F"/>
    <w:rsid w:val="006B7318"/>
    <w:rsid w:val="006C1204"/>
    <w:rsid w:val="006C752E"/>
    <w:rsid w:val="006D0D25"/>
    <w:rsid w:val="006D2566"/>
    <w:rsid w:val="006E067D"/>
    <w:rsid w:val="006E2E8A"/>
    <w:rsid w:val="006E55D6"/>
    <w:rsid w:val="006F2413"/>
    <w:rsid w:val="006F68F5"/>
    <w:rsid w:val="006F7897"/>
    <w:rsid w:val="00714B41"/>
    <w:rsid w:val="00722B90"/>
    <w:rsid w:val="00726987"/>
    <w:rsid w:val="00730189"/>
    <w:rsid w:val="00735885"/>
    <w:rsid w:val="00737C59"/>
    <w:rsid w:val="007419ED"/>
    <w:rsid w:val="00746AE7"/>
    <w:rsid w:val="00747F82"/>
    <w:rsid w:val="00753A00"/>
    <w:rsid w:val="00757BA9"/>
    <w:rsid w:val="00761410"/>
    <w:rsid w:val="00763ED1"/>
    <w:rsid w:val="007652CD"/>
    <w:rsid w:val="00765CE3"/>
    <w:rsid w:val="00765E91"/>
    <w:rsid w:val="007754A2"/>
    <w:rsid w:val="0078134B"/>
    <w:rsid w:val="007832F4"/>
    <w:rsid w:val="00783395"/>
    <w:rsid w:val="00784C62"/>
    <w:rsid w:val="00786E9D"/>
    <w:rsid w:val="0079210E"/>
    <w:rsid w:val="007A1815"/>
    <w:rsid w:val="007A3D69"/>
    <w:rsid w:val="007A4CF8"/>
    <w:rsid w:val="007A6206"/>
    <w:rsid w:val="007B0AA4"/>
    <w:rsid w:val="007B494C"/>
    <w:rsid w:val="007C01C0"/>
    <w:rsid w:val="007D01F9"/>
    <w:rsid w:val="007D1E97"/>
    <w:rsid w:val="007D47A9"/>
    <w:rsid w:val="007E1EEC"/>
    <w:rsid w:val="007E7499"/>
    <w:rsid w:val="00800759"/>
    <w:rsid w:val="0080202B"/>
    <w:rsid w:val="00802629"/>
    <w:rsid w:val="008061C0"/>
    <w:rsid w:val="00806A88"/>
    <w:rsid w:val="00810F1C"/>
    <w:rsid w:val="008115A0"/>
    <w:rsid w:val="008319B6"/>
    <w:rsid w:val="00841759"/>
    <w:rsid w:val="008432EA"/>
    <w:rsid w:val="00843E8B"/>
    <w:rsid w:val="00844974"/>
    <w:rsid w:val="00852D1D"/>
    <w:rsid w:val="008557C6"/>
    <w:rsid w:val="00855D9A"/>
    <w:rsid w:val="0086621D"/>
    <w:rsid w:val="008709D5"/>
    <w:rsid w:val="00874900"/>
    <w:rsid w:val="00876385"/>
    <w:rsid w:val="00877236"/>
    <w:rsid w:val="00881E41"/>
    <w:rsid w:val="0089282D"/>
    <w:rsid w:val="00894D70"/>
    <w:rsid w:val="008A3E2A"/>
    <w:rsid w:val="008B13D1"/>
    <w:rsid w:val="008B21DB"/>
    <w:rsid w:val="008B5EA7"/>
    <w:rsid w:val="008C2929"/>
    <w:rsid w:val="008C5BEC"/>
    <w:rsid w:val="008C6F89"/>
    <w:rsid w:val="008D1168"/>
    <w:rsid w:val="008D1704"/>
    <w:rsid w:val="008D2798"/>
    <w:rsid w:val="008D279C"/>
    <w:rsid w:val="008D2CB4"/>
    <w:rsid w:val="008D446B"/>
    <w:rsid w:val="008D53B4"/>
    <w:rsid w:val="008E1263"/>
    <w:rsid w:val="008E2E40"/>
    <w:rsid w:val="008F1782"/>
    <w:rsid w:val="008F2118"/>
    <w:rsid w:val="008F4F2A"/>
    <w:rsid w:val="008F7DF9"/>
    <w:rsid w:val="00905163"/>
    <w:rsid w:val="00913526"/>
    <w:rsid w:val="00933C5F"/>
    <w:rsid w:val="00933E94"/>
    <w:rsid w:val="00936188"/>
    <w:rsid w:val="00936633"/>
    <w:rsid w:val="009371F6"/>
    <w:rsid w:val="00942051"/>
    <w:rsid w:val="00952137"/>
    <w:rsid w:val="00952BA0"/>
    <w:rsid w:val="00952E48"/>
    <w:rsid w:val="00957E93"/>
    <w:rsid w:val="00963987"/>
    <w:rsid w:val="009816F1"/>
    <w:rsid w:val="00981A26"/>
    <w:rsid w:val="009829B2"/>
    <w:rsid w:val="00983ABD"/>
    <w:rsid w:val="009844C5"/>
    <w:rsid w:val="00985D24"/>
    <w:rsid w:val="009876B1"/>
    <w:rsid w:val="00992194"/>
    <w:rsid w:val="009928FC"/>
    <w:rsid w:val="00995832"/>
    <w:rsid w:val="00995D99"/>
    <w:rsid w:val="0099631A"/>
    <w:rsid w:val="00996CE7"/>
    <w:rsid w:val="00997790"/>
    <w:rsid w:val="00997864"/>
    <w:rsid w:val="009A0F3D"/>
    <w:rsid w:val="009A7720"/>
    <w:rsid w:val="009B0623"/>
    <w:rsid w:val="009B275B"/>
    <w:rsid w:val="009C0064"/>
    <w:rsid w:val="009C15D8"/>
    <w:rsid w:val="009C4B29"/>
    <w:rsid w:val="009C5ACE"/>
    <w:rsid w:val="009C6B5F"/>
    <w:rsid w:val="009C7B65"/>
    <w:rsid w:val="009D0DFF"/>
    <w:rsid w:val="009D3219"/>
    <w:rsid w:val="009D7510"/>
    <w:rsid w:val="009E0F35"/>
    <w:rsid w:val="009E1798"/>
    <w:rsid w:val="009F074E"/>
    <w:rsid w:val="009F1673"/>
    <w:rsid w:val="009F199A"/>
    <w:rsid w:val="009F36A5"/>
    <w:rsid w:val="009F7661"/>
    <w:rsid w:val="00A01228"/>
    <w:rsid w:val="00A056DC"/>
    <w:rsid w:val="00A06382"/>
    <w:rsid w:val="00A076EB"/>
    <w:rsid w:val="00A1082E"/>
    <w:rsid w:val="00A14792"/>
    <w:rsid w:val="00A2205E"/>
    <w:rsid w:val="00A228D9"/>
    <w:rsid w:val="00A31705"/>
    <w:rsid w:val="00A33215"/>
    <w:rsid w:val="00A40F85"/>
    <w:rsid w:val="00A533D1"/>
    <w:rsid w:val="00A55457"/>
    <w:rsid w:val="00A57BF6"/>
    <w:rsid w:val="00A62283"/>
    <w:rsid w:val="00A653A4"/>
    <w:rsid w:val="00A65CBC"/>
    <w:rsid w:val="00A66534"/>
    <w:rsid w:val="00A7221D"/>
    <w:rsid w:val="00A81FE5"/>
    <w:rsid w:val="00A83665"/>
    <w:rsid w:val="00A8425A"/>
    <w:rsid w:val="00A86078"/>
    <w:rsid w:val="00A86CF6"/>
    <w:rsid w:val="00A87D5E"/>
    <w:rsid w:val="00A914DF"/>
    <w:rsid w:val="00A95A1C"/>
    <w:rsid w:val="00A964DB"/>
    <w:rsid w:val="00A977E5"/>
    <w:rsid w:val="00A97C1A"/>
    <w:rsid w:val="00AA5533"/>
    <w:rsid w:val="00AA57AB"/>
    <w:rsid w:val="00AB1490"/>
    <w:rsid w:val="00AC3CF1"/>
    <w:rsid w:val="00AC4765"/>
    <w:rsid w:val="00AD4045"/>
    <w:rsid w:val="00AD4C65"/>
    <w:rsid w:val="00AE1701"/>
    <w:rsid w:val="00AF1930"/>
    <w:rsid w:val="00AF2E36"/>
    <w:rsid w:val="00AF4989"/>
    <w:rsid w:val="00B0168D"/>
    <w:rsid w:val="00B073C6"/>
    <w:rsid w:val="00B1162D"/>
    <w:rsid w:val="00B129BA"/>
    <w:rsid w:val="00B15A62"/>
    <w:rsid w:val="00B26C14"/>
    <w:rsid w:val="00B27375"/>
    <w:rsid w:val="00B31033"/>
    <w:rsid w:val="00B31EB5"/>
    <w:rsid w:val="00B3476E"/>
    <w:rsid w:val="00B4296C"/>
    <w:rsid w:val="00B432F3"/>
    <w:rsid w:val="00B537EA"/>
    <w:rsid w:val="00B53873"/>
    <w:rsid w:val="00B54CE2"/>
    <w:rsid w:val="00B618EE"/>
    <w:rsid w:val="00B626B3"/>
    <w:rsid w:val="00B65E9D"/>
    <w:rsid w:val="00B67289"/>
    <w:rsid w:val="00B82C56"/>
    <w:rsid w:val="00B8440C"/>
    <w:rsid w:val="00B94C73"/>
    <w:rsid w:val="00B94EDE"/>
    <w:rsid w:val="00BA7446"/>
    <w:rsid w:val="00BB1E87"/>
    <w:rsid w:val="00BB24C7"/>
    <w:rsid w:val="00BB51B1"/>
    <w:rsid w:val="00BC059B"/>
    <w:rsid w:val="00BC12C0"/>
    <w:rsid w:val="00BC49B5"/>
    <w:rsid w:val="00BD0564"/>
    <w:rsid w:val="00BD0B0F"/>
    <w:rsid w:val="00BD2A6C"/>
    <w:rsid w:val="00BD48E9"/>
    <w:rsid w:val="00BE5395"/>
    <w:rsid w:val="00BE6B86"/>
    <w:rsid w:val="00BF37B1"/>
    <w:rsid w:val="00BF5079"/>
    <w:rsid w:val="00C0042C"/>
    <w:rsid w:val="00C0172E"/>
    <w:rsid w:val="00C01CCE"/>
    <w:rsid w:val="00C04F94"/>
    <w:rsid w:val="00C06935"/>
    <w:rsid w:val="00C074E9"/>
    <w:rsid w:val="00C11314"/>
    <w:rsid w:val="00C11931"/>
    <w:rsid w:val="00C11E15"/>
    <w:rsid w:val="00C13FE9"/>
    <w:rsid w:val="00C25067"/>
    <w:rsid w:val="00C26463"/>
    <w:rsid w:val="00C32B6D"/>
    <w:rsid w:val="00C33034"/>
    <w:rsid w:val="00C33406"/>
    <w:rsid w:val="00C465CB"/>
    <w:rsid w:val="00C47128"/>
    <w:rsid w:val="00C474C7"/>
    <w:rsid w:val="00C509B9"/>
    <w:rsid w:val="00C55945"/>
    <w:rsid w:val="00C60E91"/>
    <w:rsid w:val="00C71E81"/>
    <w:rsid w:val="00C74075"/>
    <w:rsid w:val="00C7500D"/>
    <w:rsid w:val="00C801F9"/>
    <w:rsid w:val="00C828A1"/>
    <w:rsid w:val="00C875E9"/>
    <w:rsid w:val="00C94F4A"/>
    <w:rsid w:val="00CA1660"/>
    <w:rsid w:val="00CA181D"/>
    <w:rsid w:val="00CA22B3"/>
    <w:rsid w:val="00CB05EC"/>
    <w:rsid w:val="00CB1086"/>
    <w:rsid w:val="00CB1FCC"/>
    <w:rsid w:val="00CB50F9"/>
    <w:rsid w:val="00CB64F7"/>
    <w:rsid w:val="00CB67F2"/>
    <w:rsid w:val="00CC16A4"/>
    <w:rsid w:val="00CC28A5"/>
    <w:rsid w:val="00CC6C73"/>
    <w:rsid w:val="00CD024C"/>
    <w:rsid w:val="00CD2BA9"/>
    <w:rsid w:val="00CD5F5C"/>
    <w:rsid w:val="00CE367C"/>
    <w:rsid w:val="00CE38A2"/>
    <w:rsid w:val="00CF3F6E"/>
    <w:rsid w:val="00CF46DF"/>
    <w:rsid w:val="00D0059A"/>
    <w:rsid w:val="00D02CDF"/>
    <w:rsid w:val="00D037CF"/>
    <w:rsid w:val="00D20296"/>
    <w:rsid w:val="00D22757"/>
    <w:rsid w:val="00D32970"/>
    <w:rsid w:val="00D36DC2"/>
    <w:rsid w:val="00D404B7"/>
    <w:rsid w:val="00D45522"/>
    <w:rsid w:val="00D46BC2"/>
    <w:rsid w:val="00D51050"/>
    <w:rsid w:val="00D57276"/>
    <w:rsid w:val="00D628B4"/>
    <w:rsid w:val="00D717CC"/>
    <w:rsid w:val="00D77D2C"/>
    <w:rsid w:val="00D86E2D"/>
    <w:rsid w:val="00D90BF2"/>
    <w:rsid w:val="00D9226B"/>
    <w:rsid w:val="00D928C0"/>
    <w:rsid w:val="00DA6AC1"/>
    <w:rsid w:val="00DB02CB"/>
    <w:rsid w:val="00DB3314"/>
    <w:rsid w:val="00DC1E6B"/>
    <w:rsid w:val="00DC4646"/>
    <w:rsid w:val="00DD10FD"/>
    <w:rsid w:val="00DD3610"/>
    <w:rsid w:val="00DD506B"/>
    <w:rsid w:val="00DD7EC5"/>
    <w:rsid w:val="00DE1C1B"/>
    <w:rsid w:val="00DE50F7"/>
    <w:rsid w:val="00DE6FA6"/>
    <w:rsid w:val="00DF7408"/>
    <w:rsid w:val="00E01720"/>
    <w:rsid w:val="00E01844"/>
    <w:rsid w:val="00E15F5C"/>
    <w:rsid w:val="00E2522F"/>
    <w:rsid w:val="00E25896"/>
    <w:rsid w:val="00E3152B"/>
    <w:rsid w:val="00E31B6B"/>
    <w:rsid w:val="00E323CC"/>
    <w:rsid w:val="00E337D4"/>
    <w:rsid w:val="00E340D9"/>
    <w:rsid w:val="00E374BF"/>
    <w:rsid w:val="00E4165F"/>
    <w:rsid w:val="00E4265F"/>
    <w:rsid w:val="00E452E2"/>
    <w:rsid w:val="00E51B9D"/>
    <w:rsid w:val="00E52C5D"/>
    <w:rsid w:val="00E535C2"/>
    <w:rsid w:val="00E56F28"/>
    <w:rsid w:val="00E5782E"/>
    <w:rsid w:val="00E65CEA"/>
    <w:rsid w:val="00E66AD0"/>
    <w:rsid w:val="00E73185"/>
    <w:rsid w:val="00E74DA3"/>
    <w:rsid w:val="00E76D8C"/>
    <w:rsid w:val="00E9030E"/>
    <w:rsid w:val="00EB19D0"/>
    <w:rsid w:val="00EB2893"/>
    <w:rsid w:val="00EB5610"/>
    <w:rsid w:val="00EB5BF4"/>
    <w:rsid w:val="00EC0EE9"/>
    <w:rsid w:val="00EC475A"/>
    <w:rsid w:val="00ED27C6"/>
    <w:rsid w:val="00ED38F4"/>
    <w:rsid w:val="00EE01FD"/>
    <w:rsid w:val="00EF6ED7"/>
    <w:rsid w:val="00F01747"/>
    <w:rsid w:val="00F062D2"/>
    <w:rsid w:val="00F07BFF"/>
    <w:rsid w:val="00F22F9F"/>
    <w:rsid w:val="00F275DD"/>
    <w:rsid w:val="00F33050"/>
    <w:rsid w:val="00F34FD5"/>
    <w:rsid w:val="00F355D6"/>
    <w:rsid w:val="00F35D72"/>
    <w:rsid w:val="00F46822"/>
    <w:rsid w:val="00F51BF8"/>
    <w:rsid w:val="00F55E7E"/>
    <w:rsid w:val="00F60CF1"/>
    <w:rsid w:val="00F70EBE"/>
    <w:rsid w:val="00F71ECA"/>
    <w:rsid w:val="00F72AAB"/>
    <w:rsid w:val="00F7470A"/>
    <w:rsid w:val="00F763BB"/>
    <w:rsid w:val="00F83FC1"/>
    <w:rsid w:val="00F8509F"/>
    <w:rsid w:val="00F87AF8"/>
    <w:rsid w:val="00FA05E3"/>
    <w:rsid w:val="00FA28A1"/>
    <w:rsid w:val="00FA4B5B"/>
    <w:rsid w:val="00FA5FEB"/>
    <w:rsid w:val="00FA66EE"/>
    <w:rsid w:val="00FB0007"/>
    <w:rsid w:val="00FB0D48"/>
    <w:rsid w:val="00FB30E2"/>
    <w:rsid w:val="00FB69E2"/>
    <w:rsid w:val="00FC6AA6"/>
    <w:rsid w:val="00FC6E65"/>
    <w:rsid w:val="00FD3047"/>
    <w:rsid w:val="00FE1E71"/>
    <w:rsid w:val="00FE6C11"/>
    <w:rsid w:val="00FF2EA0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  <w:style w:type="character" w:customStyle="1" w:styleId="eop">
    <w:name w:val="eop"/>
    <w:basedOn w:val="Predvolenpsmoodseku"/>
    <w:rsid w:val="0063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55E153-44E2-4AEF-B439-BC9A07B1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504</cp:revision>
  <dcterms:created xsi:type="dcterms:W3CDTF">2022-04-06T10:19:00Z</dcterms:created>
  <dcterms:modified xsi:type="dcterms:W3CDTF">2024-04-0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